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311F966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054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591BF6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399A42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C473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E4E4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05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D4A4DC3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C473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6E4E4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71D8" w:rsidRPr="00F771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F771D8" w:rsidRPr="00F771D8">
              <w:rPr>
                <w:rFonts w:ascii="Arial" w:hAnsi="Arial" w:cs="Arial"/>
                <w:sz w:val="24"/>
                <w:szCs w:val="24"/>
              </w:rPr>
              <w:t>sa maksimalnom površin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F8A9B0" w14:textId="77777777" w:rsidR="005E6957" w:rsidRPr="008A53F7" w:rsidRDefault="005E6957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7ADEF" w14:textId="77777777" w:rsidR="006E4E41" w:rsidRPr="006E4E41" w:rsidRDefault="006E4E41" w:rsidP="006E4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E41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3AB25DA" w14:textId="683C68A7" w:rsidR="006E4E41" w:rsidRPr="006E4E41" w:rsidRDefault="006E4E41" w:rsidP="006E4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E41">
              <w:rPr>
                <w:rFonts w:ascii="Arial" w:hAnsi="Arial" w:cs="Arial"/>
                <w:b/>
                <w:bCs/>
                <w:sz w:val="24"/>
                <w:szCs w:val="24"/>
              </w:rPr>
              <w:t>Po=64 m2</w:t>
            </w:r>
          </w:p>
          <w:p w14:paraId="57D7D930" w14:textId="77777777" w:rsidR="006E4E41" w:rsidRPr="006E4E41" w:rsidRDefault="006E4E41" w:rsidP="006E4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E41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A2B5000" w14:textId="0EB3DABC" w:rsidR="00276026" w:rsidRDefault="006E4E41" w:rsidP="006E4E4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E41">
              <w:rPr>
                <w:rFonts w:ascii="Arial" w:hAnsi="Arial" w:cs="Arial"/>
                <w:b/>
                <w:bCs/>
                <w:sz w:val="24"/>
                <w:szCs w:val="24"/>
              </w:rPr>
              <w:t>Pt nat=55 m2</w:t>
            </w:r>
          </w:p>
          <w:p w14:paraId="054273B7" w14:textId="77777777" w:rsidR="006E4E41" w:rsidRDefault="006E4E41" w:rsidP="006E4E41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PPOV postavljati na osnovu pribavljenih vodnih uslova, vodne  saglasnosti i vodne dozvole Uprave za vode, a u svemu prema odredbam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7582DCE4" w:rsidR="00CB4207" w:rsidRDefault="006E4E41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CB8EBB2" wp14:editId="03C6F56F">
                  <wp:extent cx="5353050" cy="1926590"/>
                  <wp:effectExtent l="0" t="0" r="0" b="0"/>
                  <wp:docPr id="1782772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EF5CD2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EA59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223</w:t>
            </w:r>
            <w:r w:rsidR="001C473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8E0FCCF" w:rsidR="00667AA8" w:rsidRPr="007B3552" w:rsidRDefault="000B3DB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DBA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905889">
              <w:rPr>
                <w:rFonts w:ascii="Arial" w:hAnsi="Arial" w:cs="Arial"/>
                <w:sz w:val="24"/>
                <w:szCs w:val="24"/>
              </w:rPr>
              <w:t>1</w:t>
            </w:r>
            <w:r w:rsidRPr="000B3DBA">
              <w:rPr>
                <w:rFonts w:ascii="Arial" w:hAnsi="Arial" w:cs="Arial"/>
                <w:sz w:val="24"/>
                <w:szCs w:val="24"/>
              </w:rPr>
              <w:t>2 Zakona</w:t>
            </w:r>
            <w:r w:rsidR="00905889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0B3DBA">
              <w:rPr>
                <w:rFonts w:ascii="Arial" w:hAnsi="Arial" w:cs="Arial"/>
                <w:sz w:val="24"/>
                <w:szCs w:val="24"/>
              </w:rPr>
              <w:t xml:space="preserve">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487CC27B" w:rsidR="00C539FA" w:rsidRPr="00D05329" w:rsidRDefault="000B3DB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0B3DBA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0B3DBA">
              <w:rPr>
                <w:rFonts w:ascii="Arial" w:hAnsi="Arial" w:cs="Arial"/>
                <w:b/>
                <w:sz w:val="24"/>
                <w:szCs w:val="24"/>
              </w:rPr>
              <w:t xml:space="preserve">Idejno rješenje </w:t>
            </w:r>
            <w:r w:rsidR="00905889" w:rsidRPr="00905889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5CCFF2AC" w14:textId="3B738D6E" w:rsidR="000B3DBA" w:rsidRPr="000B3DBA" w:rsidRDefault="000B3DBA" w:rsidP="000B3DB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3D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9058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0B3DBA">
              <w:rPr>
                <w:rFonts w:ascii="Arial" w:hAnsi="Arial" w:cs="Arial"/>
                <w:b/>
                <w:bCs/>
                <w:sz w:val="24"/>
                <w:szCs w:val="24"/>
              </w:rPr>
              <w:t>ARHITEKTE</w:t>
            </w:r>
          </w:p>
          <w:p w14:paraId="17844FB8" w14:textId="1C4C3EA7" w:rsidR="00753FA7" w:rsidRPr="007B3552" w:rsidRDefault="000B3DBA" w:rsidP="000B3DB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D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3DBA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0B3D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905889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0B3D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725481C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 xml:space="preserve">Glavnog </w:t>
            </w:r>
            <w:r w:rsidR="00905889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21AB8AFB" w14:textId="77777777" w:rsidR="000B3DBA" w:rsidRPr="00F467B7" w:rsidRDefault="000B3DBA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325E" w14:textId="77777777" w:rsidR="00DA3720" w:rsidRDefault="00DA3720" w:rsidP="0016116A">
      <w:pPr>
        <w:spacing w:after="0" w:line="240" w:lineRule="auto"/>
      </w:pPr>
      <w:r>
        <w:separator/>
      </w:r>
    </w:p>
  </w:endnote>
  <w:endnote w:type="continuationSeparator" w:id="0">
    <w:p w14:paraId="4B972683" w14:textId="77777777" w:rsidR="00DA3720" w:rsidRDefault="00DA372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83D01" w14:textId="77777777" w:rsidR="00DA3720" w:rsidRDefault="00DA3720" w:rsidP="0016116A">
      <w:pPr>
        <w:spacing w:after="0" w:line="240" w:lineRule="auto"/>
      </w:pPr>
      <w:r>
        <w:separator/>
      </w:r>
    </w:p>
  </w:footnote>
  <w:footnote w:type="continuationSeparator" w:id="0">
    <w:p w14:paraId="22A9998C" w14:textId="77777777" w:rsidR="00DA3720" w:rsidRDefault="00DA372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B3DBA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2092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6026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39B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66F7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500AB3"/>
    <w:rsid w:val="00504D66"/>
    <w:rsid w:val="005053D0"/>
    <w:rsid w:val="00512CBA"/>
    <w:rsid w:val="0052681D"/>
    <w:rsid w:val="00530127"/>
    <w:rsid w:val="00537B52"/>
    <w:rsid w:val="00537FAB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E41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9000DD"/>
    <w:rsid w:val="00901692"/>
    <w:rsid w:val="0090214F"/>
    <w:rsid w:val="009034B5"/>
    <w:rsid w:val="00905889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503F4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6FD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3720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79FC"/>
    <w:rsid w:val="00EC1B76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1D8"/>
    <w:rsid w:val="00F776A5"/>
    <w:rsid w:val="00F84A14"/>
    <w:rsid w:val="00F8736A"/>
    <w:rsid w:val="00F9150D"/>
    <w:rsid w:val="00F939A8"/>
    <w:rsid w:val="00FA2DF6"/>
    <w:rsid w:val="00FB14FB"/>
    <w:rsid w:val="00FC403B"/>
    <w:rsid w:val="00FC52CE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6</cp:revision>
  <cp:lastPrinted>2018-12-17T12:56:00Z</cp:lastPrinted>
  <dcterms:created xsi:type="dcterms:W3CDTF">2025-02-17T12:25:00Z</dcterms:created>
  <dcterms:modified xsi:type="dcterms:W3CDTF">2025-08-11T07:41:00Z</dcterms:modified>
</cp:coreProperties>
</file>